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761A9749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4527F3">
        <w:rPr>
          <w:sz w:val="50"/>
          <w:szCs w:val="50"/>
          <w:lang w:val="it-CH"/>
        </w:rPr>
        <w:t>11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 xml:space="preserve">.22 – </w:t>
      </w:r>
      <w:r w:rsidR="009A26BB">
        <w:rPr>
          <w:sz w:val="50"/>
          <w:szCs w:val="50"/>
          <w:lang w:val="it-CH"/>
        </w:rPr>
        <w:t>15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8"/>
        <w:gridCol w:w="4764"/>
      </w:tblGrid>
      <w:tr w:rsidR="008542F0" w:rsidRPr="00B12DF5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68BB5C42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320DEC">
              <w:rPr>
                <w:b/>
                <w:sz w:val="28"/>
                <w:szCs w:val="28"/>
                <w:u w:val="single"/>
                <w:lang w:val="it-CH"/>
              </w:rPr>
              <w:t>11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25770B32" w14:textId="77777777" w:rsidR="008542F0" w:rsidRPr="007B5FA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5357D4A7" w14:textId="67B505EC" w:rsidR="007B5FAE" w:rsidRPr="009A39CF" w:rsidRDefault="00CD0B12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asta in insalata</w:t>
            </w:r>
          </w:p>
          <w:p w14:paraId="7F78CA9C" w14:textId="75621647" w:rsidR="008542F0" w:rsidRPr="00E96AC5" w:rsidRDefault="00E96AC5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71CF75BB" w14:textId="77777777" w:rsidR="00E96AC5" w:rsidRPr="00455719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BDCAE48" w14:textId="30B0C77E" w:rsidR="00B12DF5" w:rsidRDefault="00B12DF5" w:rsidP="00B12DF5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mel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6A4770D" w14:textId="170C9C9A" w:rsidR="008542F0" w:rsidRPr="00B12DF5" w:rsidRDefault="00B12DF5" w:rsidP="00B12DF5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yogurt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0B986300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320DEC">
              <w:rPr>
                <w:b/>
                <w:sz w:val="28"/>
                <w:szCs w:val="28"/>
                <w:u w:val="single"/>
                <w:lang w:val="it-CH"/>
              </w:rPr>
              <w:t>12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661F3C8C" w:rsidR="008542F0" w:rsidRPr="00455719" w:rsidRDefault="007B649B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A9E406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45F6CF6" w14:textId="77777777" w:rsidR="008542F0" w:rsidRDefault="008542F0" w:rsidP="00B401C6">
            <w:pPr>
              <w:rPr>
                <w:i/>
                <w:sz w:val="24"/>
                <w:szCs w:val="24"/>
                <w:lang w:val="it-CH"/>
              </w:rPr>
            </w:pPr>
          </w:p>
          <w:p w14:paraId="2729198F" w14:textId="77777777" w:rsidR="00B12DF5" w:rsidRDefault="00B12DF5" w:rsidP="00B12DF5">
            <w:pPr>
              <w:rPr>
                <w:i/>
                <w:sz w:val="24"/>
                <w:szCs w:val="24"/>
                <w:lang w:val="it-CH"/>
              </w:rPr>
            </w:pPr>
          </w:p>
          <w:p w14:paraId="50C3CD2C" w14:textId="670C6342" w:rsidR="00B12DF5" w:rsidRDefault="00B12DF5" w:rsidP="00B12DF5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95305E">
              <w:rPr>
                <w:b/>
                <w:bCs/>
                <w:i/>
                <w:sz w:val="24"/>
                <w:szCs w:val="24"/>
                <w:lang w:val="it-CH"/>
              </w:rPr>
              <w:t>pesca e grissini</w:t>
            </w:r>
          </w:p>
          <w:p w14:paraId="7223E8D3" w14:textId="5349BC4F" w:rsidR="00B12DF5" w:rsidRPr="00B12DF5" w:rsidRDefault="00B12DF5" w:rsidP="00B12DF5">
            <w:pPr>
              <w:rPr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95305E">
              <w:rPr>
                <w:b/>
                <w:bCs/>
                <w:i/>
                <w:sz w:val="24"/>
                <w:szCs w:val="24"/>
                <w:lang w:val="it-CH"/>
              </w:rPr>
              <w:t>gelato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56248C9C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320DEC">
              <w:rPr>
                <w:b/>
                <w:sz w:val="28"/>
                <w:szCs w:val="28"/>
                <w:u w:val="single"/>
                <w:lang w:val="it-CH"/>
              </w:rPr>
              <w:t>13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76A01C5B" w:rsidR="008542F0" w:rsidRDefault="00CD0B12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proofErr w:type="spellStart"/>
            <w:r>
              <w:rPr>
                <w:bCs/>
                <w:sz w:val="28"/>
                <w:szCs w:val="28"/>
                <w:lang w:val="it-CH"/>
              </w:rPr>
              <w:t>R</w:t>
            </w:r>
            <w:r w:rsidR="002F7B24">
              <w:rPr>
                <w:bCs/>
                <w:sz w:val="28"/>
                <w:szCs w:val="28"/>
                <w:lang w:val="it-CH"/>
              </w:rPr>
              <w:t>östi</w:t>
            </w:r>
            <w:proofErr w:type="spellEnd"/>
            <w:r w:rsidR="002F7B24">
              <w:rPr>
                <w:bCs/>
                <w:sz w:val="28"/>
                <w:szCs w:val="28"/>
                <w:lang w:val="it-CH"/>
              </w:rPr>
              <w:t xml:space="preserve"> con zucchine e formaggio</w:t>
            </w:r>
          </w:p>
          <w:p w14:paraId="22EDDF62" w14:textId="69EC2B4B" w:rsidR="002F7B24" w:rsidRPr="00027AF0" w:rsidRDefault="002F7B2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3E3A4B9F" w14:textId="3855C7AD" w:rsidR="0095305E" w:rsidRDefault="0095305E" w:rsidP="0095305E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EA4AD4">
              <w:rPr>
                <w:b/>
                <w:bCs/>
                <w:i/>
                <w:sz w:val="24"/>
                <w:szCs w:val="24"/>
                <w:lang w:val="it-CH"/>
              </w:rPr>
              <w:t>susin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AACA28E" w14:textId="7A146C14" w:rsidR="008542F0" w:rsidRPr="00DC0237" w:rsidRDefault="0095305E" w:rsidP="0095305E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CF5F35">
              <w:rPr>
                <w:b/>
                <w:bCs/>
                <w:i/>
                <w:sz w:val="24"/>
                <w:szCs w:val="24"/>
                <w:lang w:val="it-CH"/>
              </w:rPr>
              <w:t>Treccia con marmella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2400449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320DEC">
              <w:rPr>
                <w:b/>
                <w:sz w:val="28"/>
                <w:szCs w:val="28"/>
                <w:u w:val="single"/>
                <w:lang w:val="it-CH"/>
              </w:rPr>
              <w:t>14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B3A6A56" w14:textId="586A83F3" w:rsidR="00EF3B03" w:rsidRDefault="00320DEC" w:rsidP="00CE080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Pollo al forno</w:t>
            </w:r>
          </w:p>
          <w:p w14:paraId="17725F0E" w14:textId="34403EEE" w:rsidR="00320DEC" w:rsidRPr="00CE0806" w:rsidRDefault="00320DEC" w:rsidP="00CE080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Riso selvaggio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6F75F03" w14:textId="77777777" w:rsidR="00CF5F35" w:rsidRDefault="00CF5F35" w:rsidP="00CF5F35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uva e biscotti</w:t>
            </w:r>
          </w:p>
          <w:p w14:paraId="013A6753" w14:textId="16B7C0D0" w:rsidR="008542F0" w:rsidRPr="00DC0237" w:rsidRDefault="00CF5F35" w:rsidP="00CF5F35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hiacciolo</w:t>
            </w:r>
          </w:p>
        </w:tc>
      </w:tr>
      <w:tr w:rsidR="008542F0" w:rsidRPr="00CF5F35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6668EA8D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320DEC">
              <w:rPr>
                <w:b/>
                <w:sz w:val="28"/>
                <w:szCs w:val="28"/>
                <w:u w:val="single"/>
                <w:lang w:val="it-CH"/>
              </w:rPr>
              <w:t>1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E6239DD" w14:textId="77777777" w:rsidR="00CF5F35" w:rsidRDefault="00CF5F35" w:rsidP="00CF5F35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113B577" w14:textId="77777777" w:rsidR="00CF5F35" w:rsidRDefault="00CF5F35" w:rsidP="00CF5F35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451B5241" w14:textId="716EE687" w:rsidR="00CF5F35" w:rsidRDefault="00CF5F35" w:rsidP="00CF5F35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1E2996">
              <w:rPr>
                <w:b/>
                <w:bCs/>
                <w:i/>
                <w:sz w:val="24"/>
                <w:szCs w:val="24"/>
                <w:lang w:val="it-CH"/>
              </w:rPr>
              <w:t>albicocca e crackers</w:t>
            </w:r>
          </w:p>
          <w:p w14:paraId="1BA4A730" w14:textId="61CC46E7" w:rsidR="008542F0" w:rsidRPr="00244F61" w:rsidRDefault="00CF5F35" w:rsidP="00CF5F35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1E2996">
              <w:rPr>
                <w:b/>
                <w:bCs/>
                <w:i/>
                <w:sz w:val="24"/>
                <w:szCs w:val="24"/>
                <w:lang w:val="it-CH"/>
              </w:rPr>
              <w:t>anguri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2DAB"/>
    <w:rsid w:val="001649A0"/>
    <w:rsid w:val="001653E6"/>
    <w:rsid w:val="00165F2D"/>
    <w:rsid w:val="001662D4"/>
    <w:rsid w:val="00171D8E"/>
    <w:rsid w:val="00176613"/>
    <w:rsid w:val="001809F0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2996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2F7B24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305E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2DF5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46C1"/>
    <w:rsid w:val="00CD5636"/>
    <w:rsid w:val="00CE0231"/>
    <w:rsid w:val="00CE0806"/>
    <w:rsid w:val="00CF47AE"/>
    <w:rsid w:val="00CF5F35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4AD4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4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53</cp:revision>
  <cp:lastPrinted>2020-08-26T12:36:00Z</cp:lastPrinted>
  <dcterms:created xsi:type="dcterms:W3CDTF">2022-01-27T11:57:00Z</dcterms:created>
  <dcterms:modified xsi:type="dcterms:W3CDTF">2022-05-17T06:30:00Z</dcterms:modified>
</cp:coreProperties>
</file>